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57" w:rsidRDefault="00236B45" w:rsidP="00236B45">
      <w:pPr>
        <w:pStyle w:val="a6"/>
        <w:ind w:left="1077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36B45">
        <w:rPr>
          <w:rFonts w:ascii="Times New Roman" w:hAnsi="Times New Roman"/>
          <w:sz w:val="28"/>
          <w:szCs w:val="28"/>
        </w:rPr>
        <w:t xml:space="preserve">Приложение к письму </w:t>
      </w:r>
    </w:p>
    <w:p w:rsidR="00236B45" w:rsidRPr="00236B45" w:rsidRDefault="00236B45" w:rsidP="00236B45">
      <w:pPr>
        <w:pStyle w:val="a6"/>
        <w:ind w:left="10773"/>
        <w:rPr>
          <w:rFonts w:ascii="Times New Roman" w:hAnsi="Times New Roman"/>
          <w:sz w:val="28"/>
          <w:szCs w:val="28"/>
        </w:rPr>
      </w:pPr>
      <w:r w:rsidRPr="00236B45">
        <w:rPr>
          <w:rFonts w:ascii="Times New Roman" w:hAnsi="Times New Roman"/>
          <w:sz w:val="28"/>
          <w:szCs w:val="28"/>
        </w:rPr>
        <w:t>от _____________№________</w:t>
      </w:r>
    </w:p>
    <w:p w:rsidR="00236B45" w:rsidRDefault="00236B45" w:rsidP="00BF4E5B">
      <w:pPr>
        <w:jc w:val="center"/>
        <w:rPr>
          <w:rFonts w:ascii="Times New Roman" w:hAnsi="Times New Roman"/>
          <w:sz w:val="26"/>
          <w:szCs w:val="26"/>
        </w:rPr>
      </w:pPr>
    </w:p>
    <w:p w:rsidR="00BF4E5B" w:rsidRPr="00651EAE" w:rsidRDefault="00651EAE" w:rsidP="00BF4E5B">
      <w:pPr>
        <w:jc w:val="center"/>
        <w:rPr>
          <w:rFonts w:ascii="Times New Roman" w:hAnsi="Times New Roman"/>
          <w:sz w:val="28"/>
          <w:szCs w:val="28"/>
        </w:rPr>
      </w:pPr>
      <w:r w:rsidRPr="00651EAE">
        <w:rPr>
          <w:rFonts w:ascii="Times New Roman" w:hAnsi="Times New Roman"/>
          <w:sz w:val="28"/>
          <w:szCs w:val="28"/>
        </w:rPr>
        <w:t>Список</w:t>
      </w:r>
      <w:r w:rsidR="000B27ED" w:rsidRPr="00651EAE">
        <w:rPr>
          <w:rFonts w:ascii="Times New Roman" w:hAnsi="Times New Roman"/>
          <w:sz w:val="28"/>
          <w:szCs w:val="28"/>
        </w:rPr>
        <w:t xml:space="preserve"> государственных </w:t>
      </w:r>
      <w:r w:rsidR="00472057">
        <w:rPr>
          <w:rFonts w:ascii="Times New Roman" w:hAnsi="Times New Roman"/>
          <w:sz w:val="28"/>
          <w:szCs w:val="28"/>
        </w:rPr>
        <w:t xml:space="preserve">казенных </w:t>
      </w:r>
      <w:r w:rsidR="000B27ED" w:rsidRPr="00651EAE">
        <w:rPr>
          <w:rFonts w:ascii="Times New Roman" w:hAnsi="Times New Roman"/>
          <w:sz w:val="28"/>
          <w:szCs w:val="28"/>
        </w:rPr>
        <w:t>учреждени</w:t>
      </w:r>
      <w:r w:rsidRPr="00651EAE">
        <w:rPr>
          <w:rFonts w:ascii="Times New Roman" w:hAnsi="Times New Roman"/>
          <w:sz w:val="28"/>
          <w:szCs w:val="28"/>
        </w:rPr>
        <w:t>й</w:t>
      </w:r>
      <w:r w:rsidR="00472057">
        <w:rPr>
          <w:rFonts w:ascii="Times New Roman" w:hAnsi="Times New Roman"/>
          <w:sz w:val="28"/>
          <w:szCs w:val="28"/>
        </w:rPr>
        <w:t xml:space="preserve"> службы</w:t>
      </w:r>
      <w:r w:rsidR="000B27ED" w:rsidRPr="00651EAE">
        <w:rPr>
          <w:rFonts w:ascii="Times New Roman" w:hAnsi="Times New Roman"/>
          <w:sz w:val="28"/>
          <w:szCs w:val="28"/>
        </w:rPr>
        <w:t xml:space="preserve"> занятости населения Свердловской области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00"/>
        <w:gridCol w:w="4705"/>
        <w:gridCol w:w="1985"/>
      </w:tblGrid>
      <w:tr w:rsidR="00472057" w:rsidRPr="00651EAE" w:rsidTr="0031043A">
        <w:trPr>
          <w:tblHeader/>
        </w:trPr>
        <w:tc>
          <w:tcPr>
            <w:tcW w:w="4219" w:type="dxa"/>
          </w:tcPr>
          <w:p w:rsidR="00472057" w:rsidRPr="00131F4B" w:rsidRDefault="00472057" w:rsidP="00472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 xml:space="preserve">Наименование  учреждения </w:t>
            </w:r>
          </w:p>
        </w:tc>
        <w:tc>
          <w:tcPr>
            <w:tcW w:w="3800" w:type="dxa"/>
          </w:tcPr>
          <w:p w:rsidR="00472057" w:rsidRPr="00131F4B" w:rsidRDefault="00472057" w:rsidP="0027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Территории обслуживания (муниципальные образования)</w:t>
            </w:r>
          </w:p>
        </w:tc>
        <w:tc>
          <w:tcPr>
            <w:tcW w:w="4705" w:type="dxa"/>
          </w:tcPr>
          <w:p w:rsidR="00472057" w:rsidRPr="00131F4B" w:rsidRDefault="00472057" w:rsidP="0027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:rsidR="00472057" w:rsidRPr="00131F4B" w:rsidRDefault="00472057" w:rsidP="0027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  <w:p w:rsidR="00472057" w:rsidRPr="00131F4B" w:rsidRDefault="00472057" w:rsidP="0027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57" w:rsidRPr="00651EAE" w:rsidTr="0031043A">
        <w:trPr>
          <w:trHeight w:val="365"/>
        </w:trPr>
        <w:tc>
          <w:tcPr>
            <w:tcW w:w="4219" w:type="dxa"/>
            <w:vMerge w:val="restart"/>
          </w:tcPr>
          <w:p w:rsidR="00472057" w:rsidRPr="00131F4B" w:rsidRDefault="00472057" w:rsidP="002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КУ «Екатеринбургский центр занятости»</w:t>
            </w:r>
          </w:p>
        </w:tc>
        <w:tc>
          <w:tcPr>
            <w:tcW w:w="3800" w:type="dxa"/>
            <w:vMerge w:val="restart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г. Екатеринбург, ул. 8 Марта, 12</w:t>
            </w:r>
          </w:p>
        </w:tc>
        <w:tc>
          <w:tcPr>
            <w:tcW w:w="1985" w:type="dxa"/>
          </w:tcPr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) 371-51-56</w:t>
            </w:r>
          </w:p>
        </w:tc>
      </w:tr>
      <w:tr w:rsidR="00472057" w:rsidRPr="00651EAE" w:rsidTr="0031043A">
        <w:tc>
          <w:tcPr>
            <w:tcW w:w="4219" w:type="dxa"/>
            <w:vMerge/>
          </w:tcPr>
          <w:p w:rsidR="00472057" w:rsidRPr="00131F4B" w:rsidRDefault="00472057" w:rsidP="002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</w:tcPr>
          <w:p w:rsidR="00472057" w:rsidRPr="00131F4B" w:rsidRDefault="00472057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472057" w:rsidRPr="00131F4B" w:rsidRDefault="00472057" w:rsidP="00C3075F">
            <w:pPr>
              <w:pStyle w:val="2"/>
              <w:ind w:left="0"/>
              <w:jc w:val="left"/>
              <w:rPr>
                <w:sz w:val="24"/>
                <w:szCs w:val="24"/>
                <w:u w:val="single"/>
              </w:rPr>
            </w:pPr>
            <w:r w:rsidRPr="00131F4B">
              <w:rPr>
                <w:sz w:val="24"/>
                <w:szCs w:val="24"/>
                <w:u w:val="single"/>
              </w:rPr>
              <w:t>Отделение занятости населения по В-</w:t>
            </w:r>
            <w:proofErr w:type="spellStart"/>
            <w:r w:rsidRPr="00131F4B">
              <w:rPr>
                <w:sz w:val="24"/>
                <w:szCs w:val="24"/>
                <w:u w:val="single"/>
              </w:rPr>
              <w:t>Исетскому</w:t>
            </w:r>
            <w:proofErr w:type="spellEnd"/>
            <w:r w:rsidRPr="00131F4B">
              <w:rPr>
                <w:sz w:val="24"/>
                <w:szCs w:val="24"/>
                <w:u w:val="single"/>
              </w:rPr>
              <w:t xml:space="preserve"> и Ленинскому районам </w:t>
            </w:r>
          </w:p>
          <w:p w:rsidR="00472057" w:rsidRPr="00131F4B" w:rsidRDefault="00472057" w:rsidP="00472057">
            <w:pPr>
              <w:pStyle w:val="2"/>
              <w:ind w:left="0"/>
              <w:jc w:val="left"/>
              <w:rPr>
                <w:sz w:val="24"/>
                <w:szCs w:val="24"/>
              </w:rPr>
            </w:pPr>
            <w:r w:rsidRPr="00131F4B">
              <w:rPr>
                <w:sz w:val="24"/>
                <w:szCs w:val="24"/>
              </w:rPr>
              <w:t>г. Екатеринбург ул. Шейнкмана, 22</w:t>
            </w:r>
          </w:p>
        </w:tc>
        <w:tc>
          <w:tcPr>
            <w:tcW w:w="1985" w:type="dxa"/>
          </w:tcPr>
          <w:p w:rsidR="00472057" w:rsidRPr="00131F4B" w:rsidRDefault="00472057" w:rsidP="00C3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) 371-78-60</w:t>
            </w:r>
          </w:p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  <w:vMerge/>
          </w:tcPr>
          <w:p w:rsidR="00472057" w:rsidRPr="00131F4B" w:rsidRDefault="00472057" w:rsidP="002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</w:tcPr>
          <w:p w:rsidR="00472057" w:rsidRPr="00131F4B" w:rsidRDefault="00472057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472057" w:rsidRPr="00131F4B" w:rsidRDefault="00472057" w:rsidP="00C3075F">
            <w:pPr>
              <w:pStyle w:val="2"/>
              <w:ind w:left="0"/>
              <w:jc w:val="left"/>
              <w:rPr>
                <w:sz w:val="24"/>
                <w:szCs w:val="24"/>
                <w:u w:val="single"/>
              </w:rPr>
            </w:pPr>
            <w:r w:rsidRPr="00131F4B">
              <w:rPr>
                <w:sz w:val="24"/>
                <w:szCs w:val="24"/>
                <w:u w:val="single"/>
              </w:rPr>
              <w:t>Отделение занятости населения по Железнодорожному и Чкаловскому районам</w:t>
            </w:r>
            <w:r w:rsidRPr="00131F4B">
              <w:rPr>
                <w:b/>
                <w:sz w:val="24"/>
                <w:szCs w:val="24"/>
                <w:u w:val="single"/>
              </w:rPr>
              <w:t xml:space="preserve"> </w:t>
            </w:r>
            <w:r w:rsidRPr="00131F4B">
              <w:rPr>
                <w:sz w:val="24"/>
                <w:szCs w:val="24"/>
                <w:u w:val="single"/>
              </w:rPr>
              <w:t xml:space="preserve"> </w:t>
            </w:r>
          </w:p>
          <w:p w:rsidR="00472057" w:rsidRPr="00131F4B" w:rsidRDefault="00472057" w:rsidP="0004602D">
            <w:pPr>
              <w:pStyle w:val="2"/>
              <w:ind w:left="0"/>
              <w:jc w:val="left"/>
              <w:rPr>
                <w:sz w:val="24"/>
                <w:szCs w:val="24"/>
              </w:rPr>
            </w:pPr>
            <w:r w:rsidRPr="00131F4B">
              <w:rPr>
                <w:sz w:val="24"/>
                <w:szCs w:val="24"/>
              </w:rPr>
              <w:t xml:space="preserve">г. Екатеринбург ул. Челюскинцев, 110-А </w:t>
            </w:r>
          </w:p>
        </w:tc>
        <w:tc>
          <w:tcPr>
            <w:tcW w:w="1985" w:type="dxa"/>
          </w:tcPr>
          <w:p w:rsidR="00472057" w:rsidRPr="00131F4B" w:rsidRDefault="00472057" w:rsidP="00C3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) 354-17-31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) 370-12-93</w:t>
            </w:r>
          </w:p>
        </w:tc>
      </w:tr>
      <w:tr w:rsidR="00472057" w:rsidRPr="00651EAE" w:rsidTr="0031043A">
        <w:tc>
          <w:tcPr>
            <w:tcW w:w="4219" w:type="dxa"/>
            <w:vMerge/>
          </w:tcPr>
          <w:p w:rsidR="00472057" w:rsidRPr="00131F4B" w:rsidRDefault="00472057" w:rsidP="002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</w:tcPr>
          <w:p w:rsidR="00472057" w:rsidRPr="00131F4B" w:rsidRDefault="00472057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472057" w:rsidRPr="00131F4B" w:rsidRDefault="00472057" w:rsidP="00C3075F">
            <w:pPr>
              <w:pStyle w:val="2"/>
              <w:ind w:left="0"/>
              <w:jc w:val="left"/>
              <w:rPr>
                <w:sz w:val="24"/>
                <w:szCs w:val="24"/>
                <w:u w:val="single"/>
              </w:rPr>
            </w:pPr>
            <w:r w:rsidRPr="00131F4B">
              <w:rPr>
                <w:sz w:val="24"/>
                <w:szCs w:val="24"/>
                <w:u w:val="single"/>
              </w:rPr>
              <w:t xml:space="preserve">Отделение занятости населения по Кировскому району </w:t>
            </w:r>
          </w:p>
          <w:p w:rsidR="00472057" w:rsidRPr="00131F4B" w:rsidRDefault="00472057" w:rsidP="00472057">
            <w:pPr>
              <w:pStyle w:val="2"/>
              <w:ind w:left="0"/>
              <w:jc w:val="left"/>
              <w:rPr>
                <w:sz w:val="24"/>
                <w:szCs w:val="24"/>
              </w:rPr>
            </w:pPr>
            <w:r w:rsidRPr="00131F4B">
              <w:rPr>
                <w:sz w:val="24"/>
                <w:szCs w:val="24"/>
              </w:rPr>
              <w:t xml:space="preserve">г. </w:t>
            </w:r>
            <w:proofErr w:type="gramStart"/>
            <w:r w:rsidRPr="00131F4B">
              <w:rPr>
                <w:sz w:val="24"/>
                <w:szCs w:val="24"/>
              </w:rPr>
              <w:t xml:space="preserve">Екатеринбург </w:t>
            </w:r>
            <w:r w:rsidRPr="00131F4B">
              <w:rPr>
                <w:b/>
                <w:sz w:val="24"/>
                <w:szCs w:val="24"/>
              </w:rPr>
              <w:t xml:space="preserve"> </w:t>
            </w:r>
            <w:r w:rsidRPr="00131F4B">
              <w:rPr>
                <w:sz w:val="24"/>
                <w:szCs w:val="24"/>
              </w:rPr>
              <w:t>ул.</w:t>
            </w:r>
            <w:proofErr w:type="gramEnd"/>
            <w:r w:rsidRPr="00131F4B">
              <w:rPr>
                <w:sz w:val="24"/>
                <w:szCs w:val="24"/>
              </w:rPr>
              <w:t xml:space="preserve"> Комсомольская, 4</w:t>
            </w:r>
          </w:p>
        </w:tc>
        <w:tc>
          <w:tcPr>
            <w:tcW w:w="1985" w:type="dxa"/>
          </w:tcPr>
          <w:p w:rsidR="00472057" w:rsidRPr="00131F4B" w:rsidRDefault="00472057" w:rsidP="00C3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 xml:space="preserve">(343) 360-29-09 </w:t>
            </w:r>
          </w:p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57" w:rsidRPr="00651EAE" w:rsidTr="0031043A">
        <w:trPr>
          <w:trHeight w:val="689"/>
        </w:trPr>
        <w:tc>
          <w:tcPr>
            <w:tcW w:w="4219" w:type="dxa"/>
            <w:vMerge/>
          </w:tcPr>
          <w:p w:rsidR="00472057" w:rsidRPr="00131F4B" w:rsidRDefault="00472057" w:rsidP="002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</w:tcPr>
          <w:p w:rsidR="00472057" w:rsidRPr="00131F4B" w:rsidRDefault="00472057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472057" w:rsidRPr="00131F4B" w:rsidRDefault="00472057" w:rsidP="00C3075F">
            <w:pPr>
              <w:pStyle w:val="2"/>
              <w:ind w:left="0"/>
              <w:jc w:val="left"/>
              <w:rPr>
                <w:b/>
                <w:sz w:val="24"/>
                <w:szCs w:val="24"/>
                <w:u w:val="single"/>
              </w:rPr>
            </w:pPr>
            <w:r w:rsidRPr="00131F4B">
              <w:rPr>
                <w:sz w:val="24"/>
                <w:szCs w:val="24"/>
                <w:u w:val="single"/>
              </w:rPr>
              <w:t>Отделение занятости населения по Октябрьскому району</w:t>
            </w:r>
            <w:r w:rsidRPr="00131F4B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72057" w:rsidRPr="00131F4B" w:rsidRDefault="00472057" w:rsidP="0004602D">
            <w:pPr>
              <w:pStyle w:val="2"/>
              <w:ind w:left="0"/>
              <w:jc w:val="left"/>
              <w:rPr>
                <w:sz w:val="24"/>
                <w:szCs w:val="24"/>
              </w:rPr>
            </w:pPr>
            <w:r w:rsidRPr="00131F4B">
              <w:rPr>
                <w:sz w:val="24"/>
                <w:szCs w:val="24"/>
              </w:rPr>
              <w:t xml:space="preserve"> г. </w:t>
            </w:r>
            <w:proofErr w:type="gramStart"/>
            <w:r w:rsidRPr="00131F4B">
              <w:rPr>
                <w:sz w:val="24"/>
                <w:szCs w:val="24"/>
              </w:rPr>
              <w:t>Екатеринбург  ул.</w:t>
            </w:r>
            <w:proofErr w:type="gramEnd"/>
            <w:r w:rsidRPr="00131F4B">
              <w:rPr>
                <w:sz w:val="24"/>
                <w:szCs w:val="24"/>
              </w:rPr>
              <w:t xml:space="preserve"> Восточная, 64</w:t>
            </w:r>
          </w:p>
        </w:tc>
        <w:tc>
          <w:tcPr>
            <w:tcW w:w="1985" w:type="dxa"/>
          </w:tcPr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) 350-64-04</w:t>
            </w:r>
          </w:p>
        </w:tc>
      </w:tr>
      <w:tr w:rsidR="00472057" w:rsidRPr="00651EAE" w:rsidTr="0031043A">
        <w:trPr>
          <w:trHeight w:val="976"/>
        </w:trPr>
        <w:tc>
          <w:tcPr>
            <w:tcW w:w="4219" w:type="dxa"/>
            <w:vMerge/>
          </w:tcPr>
          <w:p w:rsidR="00472057" w:rsidRPr="00131F4B" w:rsidRDefault="00472057" w:rsidP="002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</w:tcPr>
          <w:p w:rsidR="00472057" w:rsidRPr="00131F4B" w:rsidRDefault="00472057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472057" w:rsidRPr="00131F4B" w:rsidRDefault="00472057" w:rsidP="00C3075F">
            <w:pPr>
              <w:pStyle w:val="2"/>
              <w:ind w:left="0"/>
              <w:jc w:val="left"/>
              <w:rPr>
                <w:b/>
                <w:sz w:val="24"/>
                <w:szCs w:val="24"/>
                <w:u w:val="single"/>
              </w:rPr>
            </w:pPr>
            <w:r w:rsidRPr="00131F4B">
              <w:rPr>
                <w:sz w:val="24"/>
                <w:szCs w:val="24"/>
                <w:u w:val="single"/>
              </w:rPr>
              <w:t>Отделение занятости населения по Орджоникидзевскому району</w:t>
            </w:r>
            <w:r w:rsidRPr="00131F4B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72057" w:rsidRPr="00131F4B" w:rsidRDefault="00472057" w:rsidP="0004602D">
            <w:pPr>
              <w:pStyle w:val="2"/>
              <w:ind w:left="0"/>
              <w:jc w:val="left"/>
              <w:rPr>
                <w:sz w:val="24"/>
                <w:szCs w:val="24"/>
              </w:rPr>
            </w:pPr>
            <w:r w:rsidRPr="00131F4B">
              <w:rPr>
                <w:sz w:val="24"/>
                <w:szCs w:val="24"/>
              </w:rPr>
              <w:t>г. Екатеринбург  ул. Ломоносова, 20</w:t>
            </w:r>
          </w:p>
        </w:tc>
        <w:tc>
          <w:tcPr>
            <w:tcW w:w="1985" w:type="dxa"/>
          </w:tcPr>
          <w:p w:rsidR="00472057" w:rsidRPr="00131F4B" w:rsidRDefault="00472057" w:rsidP="00C3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) 325-67-35</w:t>
            </w:r>
          </w:p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472057" w:rsidP="002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Г</w:t>
            </w:r>
            <w:r w:rsidR="00131F4B">
              <w:rPr>
                <w:rFonts w:ascii="Times New Roman" w:hAnsi="Times New Roman"/>
                <w:sz w:val="24"/>
                <w:szCs w:val="24"/>
              </w:rPr>
              <w:t>К</w:t>
            </w:r>
            <w:r w:rsidRPr="00131F4B">
              <w:rPr>
                <w:rFonts w:ascii="Times New Roman" w:hAnsi="Times New Roman"/>
                <w:sz w:val="24"/>
                <w:szCs w:val="24"/>
              </w:rPr>
              <w:t>У «Алапаев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 xml:space="preserve">город Алапаевск, муниципальное образование </w:t>
            </w:r>
            <w:proofErr w:type="spellStart"/>
            <w:r w:rsidRPr="00131F4B">
              <w:rPr>
                <w:rFonts w:ascii="Times New Roman" w:hAnsi="Times New Roman"/>
                <w:sz w:val="24"/>
                <w:szCs w:val="24"/>
              </w:rPr>
              <w:t>Алапаевское</w:t>
            </w:r>
            <w:proofErr w:type="spellEnd"/>
            <w:r w:rsidRPr="00131F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1F4B">
              <w:rPr>
                <w:rFonts w:ascii="Times New Roman" w:hAnsi="Times New Roman"/>
                <w:sz w:val="24"/>
                <w:szCs w:val="24"/>
              </w:rPr>
              <w:t>Махнёвское</w:t>
            </w:r>
            <w:proofErr w:type="spellEnd"/>
            <w:r w:rsidRPr="00131F4B"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г. Алапаевск, ул. Ленина, д. 17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(343 46) 2-19-60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Артёмов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Артёмовс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Артемовский, ул. Садовая, д. 11-а</w:t>
            </w:r>
          </w:p>
        </w:tc>
        <w:tc>
          <w:tcPr>
            <w:tcW w:w="1985" w:type="dxa"/>
          </w:tcPr>
          <w:p w:rsidR="00472057" w:rsidRPr="00131F4B" w:rsidRDefault="00472057" w:rsidP="00472057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(343 63) 2-44-55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310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>«Артин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541A31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п.г.т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. Арти, ул. Рабочей Молодежи, д. 100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(343 91) 2-12-37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72057" w:rsidRPr="00131F4B">
              <w:rPr>
                <w:rFonts w:ascii="Times New Roman" w:hAnsi="Times New Roman"/>
                <w:sz w:val="24"/>
                <w:szCs w:val="24"/>
              </w:rPr>
              <w:t>Асбестовский</w:t>
            </w:r>
            <w:proofErr w:type="spellEnd"/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Асбестов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городской округ, Малышевский городской округ, </w:t>
            </w:r>
            <w:r w:rsidRPr="00131F4B">
              <w:rPr>
                <w:rFonts w:ascii="Times New Roman" w:eastAsia="PMingLiU" w:hAnsi="Times New Roman"/>
                <w:sz w:val="24"/>
                <w:szCs w:val="24"/>
              </w:rPr>
              <w:lastRenderedPageBreak/>
              <w:t>городской округ Рефтинский,</w:t>
            </w:r>
          </w:p>
          <w:p w:rsidR="00472057" w:rsidRPr="00131F4B" w:rsidRDefault="00472057" w:rsidP="0031043A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Белоярский городской округ, городской округ Верхнее Дуброво,</w:t>
            </w:r>
            <w:r w:rsidR="0031043A">
              <w:rPr>
                <w:rFonts w:ascii="Times New Roman" w:eastAsia="PMingLiU" w:hAnsi="Times New Roman"/>
                <w:sz w:val="24"/>
                <w:szCs w:val="24"/>
              </w:rPr>
              <w:t xml:space="preserve"> </w:t>
            </w: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4705" w:type="dxa"/>
          </w:tcPr>
          <w:p w:rsidR="00472057" w:rsidRPr="00131F4B" w:rsidRDefault="00472057" w:rsidP="00541A31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lastRenderedPageBreak/>
              <w:t>г. Асбест, ул. Чапаева, д. 39</w:t>
            </w:r>
          </w:p>
          <w:p w:rsidR="00472057" w:rsidRPr="00131F4B" w:rsidRDefault="00472057" w:rsidP="00541A31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п. Белоярский, ул. Ленина, 261 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65) 2-95-30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77) 2-18-77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Байкалов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31043A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Байкалов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район,Слободо</w:t>
            </w:r>
            <w:proofErr w:type="spellEnd"/>
            <w:proofErr w:type="gram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-Туринский муниципальный район</w:t>
            </w:r>
          </w:p>
        </w:tc>
        <w:tc>
          <w:tcPr>
            <w:tcW w:w="4705" w:type="dxa"/>
          </w:tcPr>
          <w:p w:rsidR="00472057" w:rsidRPr="00131F4B" w:rsidRDefault="00472057" w:rsidP="00541A31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с. Байкалово, ул.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Мальгина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, д. 93</w:t>
            </w:r>
          </w:p>
          <w:p w:rsidR="00472057" w:rsidRPr="00131F4B" w:rsidRDefault="00472057" w:rsidP="00541A31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с. Туринская Слобода, Октябрьская, 10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62) 2-02-88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61) 2-17-76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Березов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Берёзовс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Березовский, ул. Пролетарская, д. 1-б</w:t>
            </w:r>
          </w:p>
        </w:tc>
        <w:tc>
          <w:tcPr>
            <w:tcW w:w="1985" w:type="dxa"/>
          </w:tcPr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69) 4-94-18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Богданович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Богданович, ул. Мира, д. 5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76) 2-10-13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72057" w:rsidRPr="00131F4B">
              <w:rPr>
                <w:rFonts w:ascii="Times New Roman" w:hAnsi="Times New Roman"/>
                <w:sz w:val="24"/>
                <w:szCs w:val="24"/>
              </w:rPr>
              <w:t>Верхнепышминский</w:t>
            </w:r>
            <w:proofErr w:type="spellEnd"/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городской округ Верхняя Пышма, городской округ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Среднеуральк</w:t>
            </w:r>
            <w:proofErr w:type="spellEnd"/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г. Верхняя Пышма, ул.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Кривоусова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, д. 6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68) 5-16-69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Верхнесалдин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Верхнесалдинский городской округ, городской округ Нижняя Салда, городской </w:t>
            </w:r>
            <w:proofErr w:type="gram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округ</w:t>
            </w:r>
            <w:proofErr w:type="gram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4705" w:type="dxa"/>
          </w:tcPr>
          <w:p w:rsidR="00472057" w:rsidRPr="00131F4B" w:rsidRDefault="00472057" w:rsidP="00B044AE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Верхняя Салда, ул. Пролетарская, д. 2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45) 2-09-04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Ивдель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Ивдельский городской округ, городской округ Пелым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Ивдель, ул. 60 лет ВЛКСМ, д. 30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86) 2-18-34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Ирбит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муниципальное образование «город Ирбит»,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Ирбитское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Ирбит, ул. Советская, д. 61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55) 6-20-69</w:t>
            </w:r>
          </w:p>
          <w:p w:rsidR="00472057" w:rsidRPr="00131F4B" w:rsidRDefault="00472057" w:rsidP="0066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Каменск-Ураль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ород Каменск-Уральский, Каменс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6636CA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г. Каменск-Уральский, ул.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Кунавина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, </w:t>
            </w:r>
          </w:p>
          <w:p w:rsidR="00472057" w:rsidRPr="00131F4B" w:rsidRDefault="00472057" w:rsidP="006636CA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д. 1</w:t>
            </w:r>
          </w:p>
        </w:tc>
        <w:tc>
          <w:tcPr>
            <w:tcW w:w="1985" w:type="dxa"/>
          </w:tcPr>
          <w:p w:rsidR="00472057" w:rsidRPr="00131F4B" w:rsidRDefault="00472057" w:rsidP="0066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9) 32-36-48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Камышлов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Камышловский городской округ, Камышловский муниципальное образование</w:t>
            </w:r>
          </w:p>
        </w:tc>
        <w:tc>
          <w:tcPr>
            <w:tcW w:w="4705" w:type="dxa"/>
          </w:tcPr>
          <w:p w:rsidR="00472057" w:rsidRPr="00131F4B" w:rsidRDefault="00472057" w:rsidP="006636CA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Камышлов, ул. Карла Маркса, д. 21-б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75) 2-42-10</w:t>
            </w:r>
          </w:p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городской округ Карпинск,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Волчан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6636CA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Карпинск, ул. Мира, д. 64</w:t>
            </w:r>
          </w:p>
        </w:tc>
        <w:tc>
          <w:tcPr>
            <w:tcW w:w="1985" w:type="dxa"/>
          </w:tcPr>
          <w:p w:rsidR="00472057" w:rsidRPr="00131F4B" w:rsidRDefault="00472057" w:rsidP="0066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83) 3-48-14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Качканар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C85383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Качканар, 5-а микрорайон, д. 6</w:t>
            </w:r>
          </w:p>
        </w:tc>
        <w:tc>
          <w:tcPr>
            <w:tcW w:w="1985" w:type="dxa"/>
          </w:tcPr>
          <w:p w:rsidR="00472057" w:rsidRPr="00131F4B" w:rsidRDefault="00472057" w:rsidP="00472057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(343 41) 6-15-19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Кировград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Кировградский городской округ, городской округ Верхний Тагил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Кировград, ул. Гагарина, д. 5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57) 3-34-91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Краснотурьин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Краснотурьинск, ул. Ленина, д.11</w:t>
            </w:r>
          </w:p>
        </w:tc>
        <w:tc>
          <w:tcPr>
            <w:tcW w:w="1985" w:type="dxa"/>
          </w:tcPr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84) 6-95-97</w:t>
            </w:r>
          </w:p>
          <w:p w:rsidR="00472057" w:rsidRPr="00131F4B" w:rsidRDefault="00472057" w:rsidP="00651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72057" w:rsidRPr="00131F4B">
              <w:rPr>
                <w:rFonts w:ascii="Times New Roman" w:hAnsi="Times New Roman"/>
                <w:sz w:val="24"/>
                <w:szCs w:val="24"/>
              </w:rPr>
              <w:t>Красноуральский</w:t>
            </w:r>
            <w:proofErr w:type="spellEnd"/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Красноуральск, ул. Советская, д. 2-е</w:t>
            </w:r>
          </w:p>
        </w:tc>
        <w:tc>
          <w:tcPr>
            <w:tcW w:w="1985" w:type="dxa"/>
          </w:tcPr>
          <w:p w:rsidR="00472057" w:rsidRPr="00131F4B" w:rsidRDefault="00472057" w:rsidP="00C85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43) 2-65-43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Красноуфим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городской округ Красноуфимск, муниципальное образование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Красноуфим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округ,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Ачит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Красноуфимск, ул. Советская, д. 25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94) 7-56-40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91) 7-17-58 (п. Ачит)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Кушвин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Кушвинский городской округ, городской округ Верхняя Тура</w:t>
            </w:r>
          </w:p>
        </w:tc>
        <w:tc>
          <w:tcPr>
            <w:tcW w:w="4705" w:type="dxa"/>
          </w:tcPr>
          <w:p w:rsidR="00472057" w:rsidRPr="00131F4B" w:rsidRDefault="00472057" w:rsidP="00816C8D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Кушва, ул. Горняков, д. 30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44) 2-71-20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F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Лесной центр занятости» 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4705" w:type="dxa"/>
          </w:tcPr>
          <w:p w:rsidR="00472057" w:rsidRPr="00131F4B" w:rsidRDefault="00472057" w:rsidP="00816C8D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Лесной, ул. Пушкина, д. 18-а</w:t>
            </w:r>
          </w:p>
        </w:tc>
        <w:tc>
          <w:tcPr>
            <w:tcW w:w="1985" w:type="dxa"/>
          </w:tcPr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42) 4-00-60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Невьян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Невьянский городской округ, городской округ Верх-Нейвинский</w:t>
            </w:r>
          </w:p>
        </w:tc>
        <w:tc>
          <w:tcPr>
            <w:tcW w:w="4705" w:type="dxa"/>
          </w:tcPr>
          <w:p w:rsidR="00472057" w:rsidRPr="00131F4B" w:rsidRDefault="00472057" w:rsidP="004936D0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Невьянск, ул. Ленина, д. 34-а</w:t>
            </w:r>
          </w:p>
        </w:tc>
        <w:tc>
          <w:tcPr>
            <w:tcW w:w="1985" w:type="dxa"/>
          </w:tcPr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56) 4-22-63</w:t>
            </w:r>
          </w:p>
          <w:p w:rsidR="00472057" w:rsidRPr="00131F4B" w:rsidRDefault="00472057" w:rsidP="00651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Нижнесергин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Нижнесергинский муниципальный район,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Бисерт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4936D0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Нижние Серги, ул. Отдыха, д. 15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98) 2-15-83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Нижнетагиль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Город Нижний Тагил,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орноураль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Нижний Тагил, ул. Газетная, д. 45-а</w:t>
            </w:r>
          </w:p>
        </w:tc>
        <w:tc>
          <w:tcPr>
            <w:tcW w:w="1985" w:type="dxa"/>
          </w:tcPr>
          <w:p w:rsidR="00472057" w:rsidRPr="00131F4B" w:rsidRDefault="00472057" w:rsidP="0049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5) 25-32-01</w:t>
            </w:r>
          </w:p>
          <w:p w:rsidR="00472057" w:rsidRPr="00131F4B" w:rsidRDefault="00472057" w:rsidP="00651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Нижнетурин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г. Нижняя Тура, ул.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Скорынина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, д.6</w:t>
            </w:r>
          </w:p>
        </w:tc>
        <w:tc>
          <w:tcPr>
            <w:tcW w:w="1985" w:type="dxa"/>
          </w:tcPr>
          <w:p w:rsidR="00472057" w:rsidRPr="00131F4B" w:rsidRDefault="00472057" w:rsidP="0049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42) 2-15-31</w:t>
            </w:r>
          </w:p>
          <w:p w:rsidR="00472057" w:rsidRPr="00131F4B" w:rsidRDefault="00472057" w:rsidP="00472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72057" w:rsidRPr="00131F4B">
              <w:rPr>
                <w:rFonts w:ascii="Times New Roman" w:hAnsi="Times New Roman"/>
                <w:sz w:val="24"/>
                <w:szCs w:val="24"/>
              </w:rPr>
              <w:t>Новолялинский</w:t>
            </w:r>
            <w:proofErr w:type="spellEnd"/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Новолялин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городской округ, городской округ Верхотурский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Новая Ляля, ул. Гагарина, д. 11</w:t>
            </w:r>
          </w:p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г. Верхотурье,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ул.К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. Маркса, 23</w:t>
            </w:r>
          </w:p>
        </w:tc>
        <w:tc>
          <w:tcPr>
            <w:tcW w:w="1985" w:type="dxa"/>
          </w:tcPr>
          <w:p w:rsidR="00472057" w:rsidRPr="00131F4B" w:rsidRDefault="00472057" w:rsidP="004936D0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(343 88) 2-11-94</w:t>
            </w:r>
          </w:p>
          <w:p w:rsidR="00472057" w:rsidRPr="00131F4B" w:rsidRDefault="00472057" w:rsidP="00651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(343 89) 2-29-28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Новоураль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Новоуральск, ул. Корнилова, д. 2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70) 6-91-50</w:t>
            </w:r>
          </w:p>
          <w:p w:rsidR="00472057" w:rsidRPr="00131F4B" w:rsidRDefault="00472057" w:rsidP="00131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Первоураль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Первоуральск, ул. Береговая, д. 48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9) 24-00-25</w:t>
            </w:r>
          </w:p>
          <w:p w:rsidR="00472057" w:rsidRPr="00131F4B" w:rsidRDefault="00472057" w:rsidP="00131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Полевско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68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Полевской, ул. Декабристов, д. 7</w:t>
            </w:r>
          </w:p>
        </w:tc>
        <w:tc>
          <w:tcPr>
            <w:tcW w:w="1985" w:type="dxa"/>
          </w:tcPr>
          <w:p w:rsidR="00472057" w:rsidRPr="00131F4B" w:rsidRDefault="00131F4B" w:rsidP="00651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50) 5-03-30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Пышмин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р.п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. Пышма, ул. Пионерская, д.12</w:t>
            </w:r>
          </w:p>
        </w:tc>
        <w:tc>
          <w:tcPr>
            <w:tcW w:w="1985" w:type="dxa"/>
          </w:tcPr>
          <w:p w:rsidR="00472057" w:rsidRPr="0031043A" w:rsidRDefault="00472057" w:rsidP="00651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72) 2-41-53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72057" w:rsidRPr="00131F4B">
              <w:rPr>
                <w:rFonts w:ascii="Times New Roman" w:hAnsi="Times New Roman"/>
                <w:sz w:val="24"/>
                <w:szCs w:val="24"/>
              </w:rPr>
              <w:t>Ревдинский</w:t>
            </w:r>
            <w:proofErr w:type="spellEnd"/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ородской округ Ревда, городской округ Дегтярск</w:t>
            </w:r>
          </w:p>
        </w:tc>
        <w:tc>
          <w:tcPr>
            <w:tcW w:w="4705" w:type="dxa"/>
          </w:tcPr>
          <w:p w:rsidR="00472057" w:rsidRPr="00131F4B" w:rsidRDefault="00472057" w:rsidP="0058658A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Ревда, ул. Спортивная, д. 6</w:t>
            </w:r>
          </w:p>
        </w:tc>
        <w:tc>
          <w:tcPr>
            <w:tcW w:w="1985" w:type="dxa"/>
          </w:tcPr>
          <w:p w:rsidR="00472057" w:rsidRPr="00131F4B" w:rsidRDefault="00472057" w:rsidP="00651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97) 5-41-82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Режевско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586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Реж, ул. Советская, д. 2</w:t>
            </w:r>
          </w:p>
        </w:tc>
        <w:tc>
          <w:tcPr>
            <w:tcW w:w="1985" w:type="dxa"/>
          </w:tcPr>
          <w:p w:rsidR="00472057" w:rsidRPr="0031043A" w:rsidRDefault="00472057" w:rsidP="0013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 xml:space="preserve">(343 64) </w:t>
            </w:r>
            <w:r w:rsidR="00131F4B" w:rsidRPr="00131F4B">
              <w:rPr>
                <w:rFonts w:ascii="Times New Roman" w:hAnsi="Times New Roman"/>
                <w:sz w:val="24"/>
                <w:szCs w:val="24"/>
              </w:rPr>
              <w:t>5-19-59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Североураль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Североуральск, ул. Ватутина, д. 24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80) 2-09-35</w:t>
            </w:r>
          </w:p>
          <w:p w:rsidR="00472057" w:rsidRPr="00131F4B" w:rsidRDefault="00472057" w:rsidP="00131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Серов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Серовский городской округ,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Сосьвин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городской округ,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арин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586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Серов, ул. Кирова, д. 2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85) 6-14-34</w:t>
            </w:r>
          </w:p>
          <w:p w:rsidR="00472057" w:rsidRPr="00131F4B" w:rsidRDefault="00472057" w:rsidP="00131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Сухолож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Сухой Лог, пер. Фучика, д. 15</w:t>
            </w:r>
          </w:p>
        </w:tc>
        <w:tc>
          <w:tcPr>
            <w:tcW w:w="1985" w:type="dxa"/>
          </w:tcPr>
          <w:p w:rsidR="00472057" w:rsidRPr="0031043A" w:rsidRDefault="00472057" w:rsidP="0013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73) 4-32-94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586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Сысерт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Сысерт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городской округ, </w:t>
            </w: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Арамиль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Сысерть, ул. Орджоникидзе, д. 56</w:t>
            </w:r>
          </w:p>
        </w:tc>
        <w:tc>
          <w:tcPr>
            <w:tcW w:w="1985" w:type="dxa"/>
          </w:tcPr>
          <w:p w:rsidR="00472057" w:rsidRPr="00131F4B" w:rsidRDefault="00131F4B" w:rsidP="00131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(343 74) </w:t>
            </w:r>
            <w:r w:rsidRPr="00131F4B">
              <w:rPr>
                <w:rFonts w:ascii="Times New Roman" w:hAnsi="Times New Roman"/>
                <w:sz w:val="24"/>
                <w:szCs w:val="24"/>
              </w:rPr>
              <w:t>7-38-19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Тавдин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Тавдинский городской округ, </w:t>
            </w:r>
          </w:p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Таборинский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Тавда, ул. 9 Мая, д.17</w:t>
            </w:r>
          </w:p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2057" w:rsidRPr="00131F4B" w:rsidRDefault="00472057" w:rsidP="00131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 xml:space="preserve">(343 60) </w:t>
            </w:r>
            <w:r w:rsidR="00131F4B" w:rsidRPr="00131F4B">
              <w:rPr>
                <w:rFonts w:ascii="Times New Roman" w:hAnsi="Times New Roman"/>
                <w:sz w:val="24"/>
                <w:szCs w:val="24"/>
              </w:rPr>
              <w:t>5-40-10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Талиц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104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Талица, ул. Васильева, д.1-а</w:t>
            </w:r>
          </w:p>
        </w:tc>
        <w:tc>
          <w:tcPr>
            <w:tcW w:w="1985" w:type="dxa"/>
          </w:tcPr>
          <w:p w:rsidR="00472057" w:rsidRPr="0031043A" w:rsidRDefault="00472057" w:rsidP="0013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71) 2-15-66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Тугулым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п.г.т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. Тугулым, пл.50 лет Октября, д. 1</w:t>
            </w:r>
          </w:p>
        </w:tc>
        <w:tc>
          <w:tcPr>
            <w:tcW w:w="1985" w:type="dxa"/>
          </w:tcPr>
          <w:p w:rsidR="00472057" w:rsidRPr="00131F4B" w:rsidRDefault="00472057" w:rsidP="00651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67) 2-23-23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Туринский центр занятости»</w:t>
            </w:r>
          </w:p>
          <w:p w:rsidR="00472057" w:rsidRPr="00131F4B" w:rsidRDefault="00472057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4705" w:type="dxa"/>
          </w:tcPr>
          <w:p w:rsidR="00472057" w:rsidRPr="00131F4B" w:rsidRDefault="00472057" w:rsidP="00104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г. Туринск, ул. Декабристов, д.56-а</w:t>
            </w:r>
          </w:p>
        </w:tc>
        <w:tc>
          <w:tcPr>
            <w:tcW w:w="1985" w:type="dxa"/>
          </w:tcPr>
          <w:p w:rsidR="00472057" w:rsidRPr="0031043A" w:rsidRDefault="00472057" w:rsidP="00651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49) 2-27-65</w:t>
            </w:r>
          </w:p>
        </w:tc>
      </w:tr>
      <w:tr w:rsidR="00472057" w:rsidRPr="00651EAE" w:rsidTr="0031043A">
        <w:tc>
          <w:tcPr>
            <w:tcW w:w="4219" w:type="dxa"/>
          </w:tcPr>
          <w:p w:rsidR="00472057" w:rsidRPr="00131F4B" w:rsidRDefault="00131F4B" w:rsidP="00EC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</w:t>
            </w:r>
            <w:r w:rsidR="00472057" w:rsidRPr="00131F4B">
              <w:rPr>
                <w:rFonts w:ascii="Times New Roman" w:hAnsi="Times New Roman"/>
                <w:sz w:val="24"/>
                <w:szCs w:val="24"/>
              </w:rPr>
              <w:t xml:space="preserve"> «Шалинский центр занятости»</w:t>
            </w:r>
          </w:p>
        </w:tc>
        <w:tc>
          <w:tcPr>
            <w:tcW w:w="3800" w:type="dxa"/>
          </w:tcPr>
          <w:p w:rsidR="00472057" w:rsidRPr="00131F4B" w:rsidRDefault="00472057" w:rsidP="00EA14C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31F4B">
              <w:rPr>
                <w:rFonts w:ascii="Times New Roman" w:eastAsia="PMingLiU" w:hAnsi="Times New Roman"/>
                <w:sz w:val="24"/>
                <w:szCs w:val="24"/>
              </w:rPr>
              <w:t>Шалинский городской округ, городской округ Староуткинск</w:t>
            </w:r>
          </w:p>
        </w:tc>
        <w:tc>
          <w:tcPr>
            <w:tcW w:w="4705" w:type="dxa"/>
          </w:tcPr>
          <w:p w:rsidR="00472057" w:rsidRPr="00131F4B" w:rsidRDefault="00472057" w:rsidP="00A450D3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proofErr w:type="spellStart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п.г.т</w:t>
            </w:r>
            <w:proofErr w:type="spellEnd"/>
            <w:r w:rsidRPr="00131F4B">
              <w:rPr>
                <w:rFonts w:ascii="Times New Roman" w:eastAsia="PMingLiU" w:hAnsi="Times New Roman"/>
                <w:sz w:val="24"/>
                <w:szCs w:val="24"/>
              </w:rPr>
              <w:t>. Шаля, ул. Калинина, д.50</w:t>
            </w:r>
          </w:p>
        </w:tc>
        <w:tc>
          <w:tcPr>
            <w:tcW w:w="1985" w:type="dxa"/>
          </w:tcPr>
          <w:p w:rsidR="00472057" w:rsidRPr="00131F4B" w:rsidRDefault="00472057" w:rsidP="00A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4B">
              <w:rPr>
                <w:rFonts w:ascii="Times New Roman" w:hAnsi="Times New Roman"/>
                <w:sz w:val="24"/>
                <w:szCs w:val="24"/>
              </w:rPr>
              <w:t>(343 58) 2-24-66</w:t>
            </w:r>
          </w:p>
          <w:p w:rsidR="00472057" w:rsidRPr="00131F4B" w:rsidRDefault="00472057" w:rsidP="00131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0EAA" w:rsidRPr="00651EAE" w:rsidRDefault="00D20EAA">
      <w:pPr>
        <w:rPr>
          <w:rFonts w:ascii="Times New Roman" w:hAnsi="Times New Roman"/>
          <w:sz w:val="28"/>
          <w:szCs w:val="28"/>
        </w:rPr>
      </w:pPr>
      <w:r w:rsidRPr="00651EAE">
        <w:rPr>
          <w:rFonts w:ascii="Times New Roman" w:hAnsi="Times New Roman"/>
          <w:sz w:val="28"/>
          <w:szCs w:val="28"/>
        </w:rPr>
        <w:t xml:space="preserve"> </w:t>
      </w:r>
    </w:p>
    <w:sectPr w:rsidR="00D20EAA" w:rsidRPr="00651EAE" w:rsidSect="00236B45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AA"/>
    <w:rsid w:val="0004602D"/>
    <w:rsid w:val="00081218"/>
    <w:rsid w:val="000946BE"/>
    <w:rsid w:val="000B27ED"/>
    <w:rsid w:val="00104B0C"/>
    <w:rsid w:val="00131F4B"/>
    <w:rsid w:val="00156A9B"/>
    <w:rsid w:val="001C69BE"/>
    <w:rsid w:val="00236B45"/>
    <w:rsid w:val="00257FF2"/>
    <w:rsid w:val="00270C53"/>
    <w:rsid w:val="002B68C9"/>
    <w:rsid w:val="002D5DCD"/>
    <w:rsid w:val="0031043A"/>
    <w:rsid w:val="003B0620"/>
    <w:rsid w:val="003C3253"/>
    <w:rsid w:val="00412165"/>
    <w:rsid w:val="004166F2"/>
    <w:rsid w:val="00424E28"/>
    <w:rsid w:val="004510EF"/>
    <w:rsid w:val="004659AD"/>
    <w:rsid w:val="00472057"/>
    <w:rsid w:val="00490660"/>
    <w:rsid w:val="004936D0"/>
    <w:rsid w:val="004D5D27"/>
    <w:rsid w:val="00541A31"/>
    <w:rsid w:val="005720C4"/>
    <w:rsid w:val="0058658A"/>
    <w:rsid w:val="005C5DE1"/>
    <w:rsid w:val="005E7BB8"/>
    <w:rsid w:val="00651EAE"/>
    <w:rsid w:val="006636CA"/>
    <w:rsid w:val="00681F59"/>
    <w:rsid w:val="00754A7F"/>
    <w:rsid w:val="00806017"/>
    <w:rsid w:val="00816C8D"/>
    <w:rsid w:val="00827F05"/>
    <w:rsid w:val="00855AF7"/>
    <w:rsid w:val="00865DA1"/>
    <w:rsid w:val="00895991"/>
    <w:rsid w:val="00937BB1"/>
    <w:rsid w:val="00941A4E"/>
    <w:rsid w:val="009422C2"/>
    <w:rsid w:val="009B0F69"/>
    <w:rsid w:val="00A01B51"/>
    <w:rsid w:val="00A111E4"/>
    <w:rsid w:val="00A17EB6"/>
    <w:rsid w:val="00A450D3"/>
    <w:rsid w:val="00A57FD7"/>
    <w:rsid w:val="00AB4C2B"/>
    <w:rsid w:val="00B044AE"/>
    <w:rsid w:val="00BF4E5B"/>
    <w:rsid w:val="00BF65ED"/>
    <w:rsid w:val="00C3075F"/>
    <w:rsid w:val="00C61CE0"/>
    <w:rsid w:val="00C85383"/>
    <w:rsid w:val="00C94299"/>
    <w:rsid w:val="00CB26CC"/>
    <w:rsid w:val="00D20EAA"/>
    <w:rsid w:val="00D35C77"/>
    <w:rsid w:val="00E576E8"/>
    <w:rsid w:val="00E64881"/>
    <w:rsid w:val="00EB03EA"/>
    <w:rsid w:val="00EC3F67"/>
    <w:rsid w:val="00ED5215"/>
    <w:rsid w:val="00ED73C1"/>
    <w:rsid w:val="00F423ED"/>
    <w:rsid w:val="00FA2075"/>
    <w:rsid w:val="00FC1C6C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4DFB3-93BD-4F3C-93A6-4A2B4876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A01B51"/>
    <w:pPr>
      <w:spacing w:after="0" w:line="240" w:lineRule="auto"/>
      <w:ind w:left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01B5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B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7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36B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9253-D638-4E15-A693-45AC8BA6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ЗН СО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удина Елена Александровна</dc:creator>
  <cp:lastModifiedBy>Новоселова Ирина Владимировна</cp:lastModifiedBy>
  <cp:revision>2</cp:revision>
  <cp:lastPrinted>2016-08-30T10:22:00Z</cp:lastPrinted>
  <dcterms:created xsi:type="dcterms:W3CDTF">2016-09-02T08:44:00Z</dcterms:created>
  <dcterms:modified xsi:type="dcterms:W3CDTF">2016-09-02T08:44:00Z</dcterms:modified>
</cp:coreProperties>
</file>